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勤业聚合物科技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浙江省宁波市海曙区洞桥镇上水矸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张利瑜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15067440972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、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</w:rPr>
              <w:t>张利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严杉、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利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3B53"/>
    <w:rsid w:val="00115777"/>
    <w:rsid w:val="00121A91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07C16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5683"/>
    <w:rsid w:val="004C5767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0DD4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04AC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  <w:rsid w:val="16D20F23"/>
    <w:rsid w:val="26A7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E65E-2906-4E7F-A31A-786C98891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6</Words>
  <Characters>327</Characters>
  <Lines>2</Lines>
  <Paragraphs>1</Paragraphs>
  <TotalTime>1</TotalTime>
  <ScaleCrop>false</ScaleCrop>
  <LinksUpToDate>false</LinksUpToDate>
  <CharactersWithSpaces>3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2:45:38Z</dcterms:modified>
  <cp:revision>1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8A2B996E274FDE8F8EECA172EECE7B_12</vt:lpwstr>
  </property>
</Properties>
</file>